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4AAA1" w14:textId="512875C8" w:rsidR="00E82C3F" w:rsidRPr="00E82C3F" w:rsidRDefault="00E82C3F">
      <w:pPr>
        <w:rPr>
          <w:rFonts w:ascii="Times New Roman" w:hAnsi="Times New Roman" w:cs="Times New Roman"/>
          <w:noProof/>
          <w:sz w:val="28"/>
          <w:szCs w:val="28"/>
        </w:rPr>
      </w:pPr>
      <w:r w:rsidRPr="00E82C3F">
        <w:rPr>
          <w:rFonts w:ascii="Times New Roman" w:hAnsi="Times New Roman" w:cs="Times New Roman"/>
          <w:noProof/>
          <w:sz w:val="28"/>
          <w:szCs w:val="28"/>
          <w:highlight w:val="yellow"/>
        </w:rPr>
        <w:t>CINDY’S BEE T.E.A.M.</w:t>
      </w:r>
    </w:p>
    <w:p w14:paraId="183B561F" w14:textId="22D2E936" w:rsidR="00E82C3F" w:rsidRPr="00E82C3F" w:rsidRDefault="00E82C3F">
      <w:pPr>
        <w:rPr>
          <w:rFonts w:ascii="Times New Roman" w:hAnsi="Times New Roman" w:cs="Times New Roman"/>
          <w:noProof/>
          <w:sz w:val="28"/>
          <w:szCs w:val="28"/>
        </w:rPr>
      </w:pPr>
      <w:r w:rsidRPr="00E82C3F">
        <w:rPr>
          <w:rFonts w:ascii="Times New Roman" w:hAnsi="Times New Roman" w:cs="Times New Roman"/>
          <w:noProof/>
          <w:sz w:val="28"/>
          <w:szCs w:val="28"/>
        </w:rPr>
        <w:t>Cindy Chadwell Associate Grand Matron 2021</w:t>
      </w:r>
    </w:p>
    <w:p w14:paraId="52A56360" w14:textId="4EA5F8C1" w:rsidR="00E82C3F" w:rsidRPr="00E82C3F" w:rsidRDefault="00E82C3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82C3F">
        <w:rPr>
          <w:rFonts w:ascii="Times New Roman" w:hAnsi="Times New Roman" w:cs="Times New Roman"/>
          <w:b/>
          <w:bCs/>
          <w:noProof/>
          <w:sz w:val="28"/>
          <w:szCs w:val="28"/>
        </w:rPr>
        <w:t>Contact information below</w:t>
      </w:r>
    </w:p>
    <w:p w14:paraId="32FA78DA" w14:textId="4EF2C611" w:rsidR="00E82C3F" w:rsidRDefault="00682E94">
      <w:r>
        <w:rPr>
          <w:noProof/>
        </w:rPr>
        <w:drawing>
          <wp:inline distT="0" distB="0" distL="0" distR="0" wp14:anchorId="68C52483" wp14:editId="1239C78F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B95012D" w14:textId="1FF91DD7" w:rsidR="00682E94" w:rsidRDefault="00682E94">
      <w:r>
        <w:t>OSU gray vests $25 each.  Sizes available:  (2) Medium</w:t>
      </w:r>
      <w:r w:rsidR="0001254D">
        <w:t xml:space="preserve"> </w:t>
      </w:r>
      <w:r>
        <w:t>and</w:t>
      </w:r>
      <w:r w:rsidR="0001254D">
        <w:t xml:space="preserve"> (2)</w:t>
      </w:r>
      <w:r>
        <w:t xml:space="preserve"> extra large</w:t>
      </w:r>
    </w:p>
    <w:p w14:paraId="48522545" w14:textId="1436E48E" w:rsidR="0001254D" w:rsidRDefault="0001254D">
      <w:r>
        <w:t>OSU black vest $25 size (1) XXL</w:t>
      </w:r>
    </w:p>
    <w:p w14:paraId="18EAD402" w14:textId="753C0143" w:rsidR="0001254D" w:rsidRDefault="0001254D">
      <w:r>
        <w:t>Michigan large ritual book cover $10</w:t>
      </w:r>
    </w:p>
    <w:p w14:paraId="1A096F90" w14:textId="048C7811" w:rsidR="0001254D" w:rsidRDefault="0001254D">
      <w:r>
        <w:t>Bee material ornaments $10 each</w:t>
      </w:r>
    </w:p>
    <w:p w14:paraId="1BE6DB99" w14:textId="6795F7E0" w:rsidR="0001254D" w:rsidRDefault="0001254D">
      <w:r>
        <w:t>Bird houses blue and brown $1 each</w:t>
      </w:r>
    </w:p>
    <w:p w14:paraId="211E4330" w14:textId="7F5330ED" w:rsidR="0001254D" w:rsidRDefault="0001254D">
      <w:r>
        <w:t>Teddy bear recipe holder $1 each</w:t>
      </w:r>
    </w:p>
    <w:p w14:paraId="3588EB29" w14:textId="1C0136A3" w:rsidR="0001254D" w:rsidRDefault="0001254D">
      <w:proofErr w:type="spellStart"/>
      <w:r>
        <w:t>Scubbies</w:t>
      </w:r>
      <w:proofErr w:type="spellEnd"/>
      <w:r>
        <w:t xml:space="preserve"> $1 each colors available: dark pink, light pink and orange</w:t>
      </w:r>
    </w:p>
    <w:p w14:paraId="7599D77D" w14:textId="05E29CF4" w:rsidR="0001254D" w:rsidRDefault="0001254D">
      <w:r>
        <w:t>Coloring book with box of colored pencils-$10 (pictures in book all drawn by Jason Chadwell the AGM son)</w:t>
      </w:r>
    </w:p>
    <w:p w14:paraId="61ABF669" w14:textId="3AD8E63C" w:rsidR="0001254D" w:rsidRDefault="0001254D">
      <w:r>
        <w:t>Plate cozies (use in microwave to keep hands from picking up hot plates) $5 each</w:t>
      </w:r>
    </w:p>
    <w:p w14:paraId="2E0562A4" w14:textId="77777777" w:rsidR="0001254D" w:rsidRDefault="0001254D"/>
    <w:p w14:paraId="7E5736E0" w14:textId="72E125FC" w:rsidR="0001254D" w:rsidRDefault="00682E94">
      <w:r>
        <w:rPr>
          <w:noProof/>
        </w:rPr>
        <w:lastRenderedPageBreak/>
        <w:drawing>
          <wp:inline distT="0" distB="0" distL="0" distR="0" wp14:anchorId="2D732E31" wp14:editId="4DA9771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54D">
        <w:t xml:space="preserve">  Bee material ornaments $10 each</w:t>
      </w:r>
    </w:p>
    <w:p w14:paraId="427B2311" w14:textId="244B4E1B" w:rsidR="0001254D" w:rsidRDefault="0001254D">
      <w:r>
        <w:t>Coloring book with a box of colored pencils $10 each</w:t>
      </w:r>
    </w:p>
    <w:p w14:paraId="78003460" w14:textId="5261422A" w:rsidR="0001254D" w:rsidRDefault="0001254D">
      <w:r>
        <w:t>Plate cozies $5 each</w:t>
      </w:r>
    </w:p>
    <w:p w14:paraId="52B7BD97" w14:textId="5D2AB0D9" w:rsidR="0001254D" w:rsidRDefault="0001254D">
      <w:r>
        <w:t>Auto emblems $1 each available: masonic in center of OES star on dark blue background, OES star with white background, and OES star with gravel on white background</w:t>
      </w:r>
    </w:p>
    <w:p w14:paraId="49CF50B2" w14:textId="7F32C422" w:rsidR="0001254D" w:rsidRDefault="0001254D">
      <w:r>
        <w:t>3D glasses $2 each  available: gingerbread men, snowflakes, angels and candy canes</w:t>
      </w:r>
    </w:p>
    <w:p w14:paraId="599B38EC" w14:textId="4E9EF2E7" w:rsidR="0001254D" w:rsidRDefault="0001254D">
      <w:r>
        <w:t>Star Trivets $5 each various colors and patterns</w:t>
      </w:r>
    </w:p>
    <w:p w14:paraId="42D96FEB" w14:textId="6216316C" w:rsidR="0001254D" w:rsidRDefault="0001254D">
      <w:r>
        <w:t>Soup Cozy $5 (1) brown</w:t>
      </w:r>
    </w:p>
    <w:p w14:paraId="0872DC12" w14:textId="77777777" w:rsidR="0001254D" w:rsidRDefault="0001254D"/>
    <w:p w14:paraId="6C8CADBF" w14:textId="6BF278F6" w:rsidR="0001254D" w:rsidRDefault="00682E94">
      <w:r>
        <w:rPr>
          <w:noProof/>
        </w:rPr>
        <w:lastRenderedPageBreak/>
        <w:drawing>
          <wp:inline distT="0" distB="0" distL="0" distR="0" wp14:anchorId="00842A9A" wp14:editId="794990E7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54D">
        <w:t>Pumpkin décor $5 each</w:t>
      </w:r>
    </w:p>
    <w:p w14:paraId="501769E1" w14:textId="0E36AC2A" w:rsidR="0001254D" w:rsidRDefault="0001254D">
      <w:r>
        <w:t>Buckeyes $1 each Homemade by a Triangle Chapter member</w:t>
      </w:r>
    </w:p>
    <w:p w14:paraId="62778B5E" w14:textId="340B7040" w:rsidR="0001254D" w:rsidRDefault="0001254D">
      <w:r>
        <w:t>Cindy’s dogwood/bee pin $7 each</w:t>
      </w:r>
    </w:p>
    <w:p w14:paraId="35DE2583" w14:textId="3D9A2F11" w:rsidR="0001254D" w:rsidRDefault="0001254D">
      <w:r>
        <w:t>Bee wire earrings $5 pair</w:t>
      </w:r>
    </w:p>
    <w:p w14:paraId="11C5F0EF" w14:textId="5F0C74AB" w:rsidR="0001254D" w:rsidRDefault="0001254D">
      <w:r>
        <w:t>Bee phone charm $1 each</w:t>
      </w:r>
    </w:p>
    <w:p w14:paraId="7BE4A79F" w14:textId="697E5B6D" w:rsidR="0001254D" w:rsidRDefault="0001254D">
      <w:r>
        <w:t>Blu</w:t>
      </w:r>
      <w:r w:rsidR="00BC4A72">
        <w:t>e and white bracelets $5 each</w:t>
      </w:r>
    </w:p>
    <w:p w14:paraId="2F865EBB" w14:textId="5C16BB58" w:rsidR="00BC4A72" w:rsidRDefault="00BC4A72">
      <w:r>
        <w:t>Yellow green/silver, Pink/silver, and Lavender/silver bracelets $5 each</w:t>
      </w:r>
    </w:p>
    <w:p w14:paraId="6F1E0638" w14:textId="7943B84F" w:rsidR="00BC4A72" w:rsidRDefault="00BC4A72">
      <w:r>
        <w:t>Black/silver bracelet $5 each</w:t>
      </w:r>
    </w:p>
    <w:p w14:paraId="3602A2EA" w14:textId="4942A709" w:rsidR="00BC4A72" w:rsidRDefault="00BC4A72">
      <w:r>
        <w:t>Blue/Silver necklace-$10 (only 1 available)</w:t>
      </w:r>
    </w:p>
    <w:p w14:paraId="1D0EE0E2" w14:textId="77777777" w:rsidR="00BC4A72" w:rsidRDefault="00BC4A72"/>
    <w:p w14:paraId="74DA2FE1" w14:textId="716BBA62" w:rsidR="00BC4A72" w:rsidRDefault="00682E94">
      <w:r>
        <w:rPr>
          <w:noProof/>
        </w:rPr>
        <w:lastRenderedPageBreak/>
        <w:drawing>
          <wp:inline distT="0" distB="0" distL="0" distR="0" wp14:anchorId="016CB0D4" wp14:editId="1648E3EF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A72">
        <w:t>Handmade winter scarves $8 each (various colors feminine and masculine)</w:t>
      </w:r>
    </w:p>
    <w:p w14:paraId="4CDA24E2" w14:textId="23F68B3F" w:rsidR="00BC4A72" w:rsidRDefault="00BC4A72" w:rsidP="00BC4A72">
      <w:r>
        <w:t>Pumpkin décor $5 each</w:t>
      </w:r>
    </w:p>
    <w:p w14:paraId="285083B1" w14:textId="24857DA6" w:rsidR="00BC4A72" w:rsidRDefault="00BC4A72" w:rsidP="00BC4A72">
      <w:pPr>
        <w:tabs>
          <w:tab w:val="left" w:pos="6630"/>
        </w:tabs>
      </w:pPr>
      <w:r>
        <w:tab/>
      </w:r>
    </w:p>
    <w:p w14:paraId="30321E33" w14:textId="77777777" w:rsidR="00BC4A72" w:rsidRPr="00BC4A72" w:rsidRDefault="00BC4A72" w:rsidP="00BC4A72">
      <w:pPr>
        <w:tabs>
          <w:tab w:val="left" w:pos="6630"/>
        </w:tabs>
      </w:pPr>
    </w:p>
    <w:p w14:paraId="3A26A138" w14:textId="4B35C144" w:rsidR="00BC4A72" w:rsidRDefault="00682E94">
      <w:r>
        <w:rPr>
          <w:noProof/>
        </w:rPr>
        <w:lastRenderedPageBreak/>
        <w:drawing>
          <wp:inline distT="0" distB="0" distL="0" distR="0" wp14:anchorId="59C61B5A" wp14:editId="055CFE9A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00C" w14:textId="438692B0" w:rsidR="00BC4A72" w:rsidRDefault="00BC4A72">
      <w:r w:rsidRPr="00BC4A72">
        <w:t xml:space="preserve">Beaded bracelets $15 each (colors available: </w:t>
      </w:r>
      <w:r>
        <w:t>OES colors, yellow/black, black/clear, black, dark white, b</w:t>
      </w:r>
      <w:r w:rsidRPr="00BC4A72">
        <w:t xml:space="preserve">lue, yellow, white, green, </w:t>
      </w:r>
      <w:r>
        <w:t>red)</w:t>
      </w:r>
    </w:p>
    <w:p w14:paraId="6F909385" w14:textId="1866EE8D" w:rsidR="00BC4A72" w:rsidRDefault="00BC4A72">
      <w:r>
        <w:t>Matching beaded earrings $5 each (same colors as bracelets)</w:t>
      </w:r>
    </w:p>
    <w:p w14:paraId="3FDA64A0" w14:textId="258AAD0B" w:rsidR="00BC4A72" w:rsidRDefault="00BC4A72">
      <w:r>
        <w:t>Handmade greeting cards $5 per package (available: green Christmas, Blue snowman, Star points, silver/gold star and heart)  4 or 5 cards per pack</w:t>
      </w:r>
    </w:p>
    <w:p w14:paraId="541D4F8B" w14:textId="7A0314F4" w:rsidR="00BC4A72" w:rsidRDefault="00BC4A72">
      <w:r>
        <w:t>Lemon-Honey jelly $5 per jar</w:t>
      </w:r>
    </w:p>
    <w:p w14:paraId="6347D777" w14:textId="77777777" w:rsidR="00BC4A72" w:rsidRDefault="00BC4A72"/>
    <w:p w14:paraId="66925BD6" w14:textId="77777777" w:rsidR="00BC4A72" w:rsidRDefault="00BC4A72"/>
    <w:p w14:paraId="24E70455" w14:textId="77777777" w:rsidR="00BC4A72" w:rsidRDefault="00BC4A72"/>
    <w:p w14:paraId="3EA73936" w14:textId="77777777" w:rsidR="00BC4A72" w:rsidRDefault="00BC4A72"/>
    <w:p w14:paraId="3B7061B6" w14:textId="77777777" w:rsidR="00BC4A72" w:rsidRDefault="00BC4A72"/>
    <w:p w14:paraId="6D048E05" w14:textId="77777777" w:rsidR="00BC4A72" w:rsidRDefault="00BC4A72"/>
    <w:p w14:paraId="61350CB7" w14:textId="77777777" w:rsidR="00BC4A72" w:rsidRDefault="00BC4A72"/>
    <w:p w14:paraId="078E7076" w14:textId="20FA319B" w:rsidR="007B089B" w:rsidRDefault="00682E94" w:rsidP="001F4A93">
      <w:pPr>
        <w:keepNext/>
      </w:pPr>
      <w:r>
        <w:rPr>
          <w:noProof/>
        </w:rPr>
        <w:lastRenderedPageBreak/>
        <w:drawing>
          <wp:inline distT="0" distB="0" distL="0" distR="0" wp14:anchorId="4C305D93" wp14:editId="394DC114">
            <wp:extent cx="5638166" cy="221932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 b="48474"/>
                    <a:stretch/>
                  </pic:blipFill>
                  <pic:spPr bwMode="auto">
                    <a:xfrm>
                      <a:off x="0" y="0"/>
                      <a:ext cx="5644690" cy="222189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C5C61" w14:textId="59EC8526" w:rsidR="00BC4A72" w:rsidRDefault="00BC4A72">
      <w:r>
        <w:t>Apron-adjustable $20 each</w:t>
      </w:r>
    </w:p>
    <w:p w14:paraId="61BCFB10" w14:textId="24C86DF2" w:rsidR="00BC4A72" w:rsidRDefault="00BC4A72">
      <w:r>
        <w:t>Star Trivets $5 each various colors and patterns</w:t>
      </w:r>
    </w:p>
    <w:p w14:paraId="382EA54C" w14:textId="1D9ABCB2" w:rsidR="00BC4A72" w:rsidRDefault="00BC4A72">
      <w:r>
        <w:t>Soup Cozy $5 1 brown one left (for use in microwave for bowls, or for ice cream bowls)</w:t>
      </w:r>
    </w:p>
    <w:p w14:paraId="5445C0AB" w14:textId="7C8B6B95" w:rsidR="00BC4A72" w:rsidRDefault="00BC4A72">
      <w:r>
        <w:t>Pillowcases $15 a pair (available: 1 blue bonnet and 1 pink flowers)</w:t>
      </w:r>
      <w:r w:rsidR="001F4A93">
        <w:t xml:space="preserve"> (This may not be correct)  Supplies are with 3 different people and have not heard from one to know what she has)  Check with me.</w:t>
      </w:r>
    </w:p>
    <w:p w14:paraId="0BAB397B" w14:textId="42C8CB05" w:rsidR="001F4A93" w:rsidRDefault="001F4A93"/>
    <w:p w14:paraId="2C216685" w14:textId="1866BEC8" w:rsidR="001F4A93" w:rsidRDefault="001F4A93"/>
    <w:p w14:paraId="38B1B68E" w14:textId="470E8BD4" w:rsidR="001F4A93" w:rsidRPr="001F4A93" w:rsidRDefault="001F4A93">
      <w:pPr>
        <w:rPr>
          <w:sz w:val="28"/>
          <w:szCs w:val="28"/>
        </w:rPr>
      </w:pPr>
      <w:r w:rsidRPr="001F4A93">
        <w:rPr>
          <w:sz w:val="28"/>
          <w:szCs w:val="28"/>
        </w:rPr>
        <w:t>Contact Brenda Slay, Secretary Cindy’s BEE T.E.A.M.</w:t>
      </w:r>
    </w:p>
    <w:p w14:paraId="14170EF2" w14:textId="5488A17F" w:rsidR="001F4A93" w:rsidRPr="001F4A93" w:rsidRDefault="001F4A93">
      <w:pPr>
        <w:rPr>
          <w:sz w:val="28"/>
          <w:szCs w:val="28"/>
        </w:rPr>
      </w:pPr>
      <w:r w:rsidRPr="001F4A93">
        <w:rPr>
          <w:sz w:val="28"/>
          <w:szCs w:val="28"/>
        </w:rPr>
        <w:t>614-893-6344 (text or phone call)</w:t>
      </w:r>
    </w:p>
    <w:p w14:paraId="18A86FD6" w14:textId="5354C1CB" w:rsidR="001F4A93" w:rsidRPr="001F4A93" w:rsidRDefault="001F4A93">
      <w:pPr>
        <w:rPr>
          <w:sz w:val="28"/>
          <w:szCs w:val="28"/>
        </w:rPr>
      </w:pPr>
      <w:r w:rsidRPr="001F4A93">
        <w:rPr>
          <w:sz w:val="28"/>
          <w:szCs w:val="28"/>
        </w:rPr>
        <w:t xml:space="preserve">EMAIL: </w:t>
      </w:r>
      <w:hyperlink r:id="rId13" w:history="1">
        <w:r w:rsidRPr="001F4A93">
          <w:rPr>
            <w:rStyle w:val="Hyperlink"/>
            <w:sz w:val="28"/>
            <w:szCs w:val="28"/>
          </w:rPr>
          <w:t>bkslay1@hotmail.com</w:t>
        </w:r>
      </w:hyperlink>
      <w:r w:rsidRPr="001F4A93">
        <w:rPr>
          <w:sz w:val="28"/>
          <w:szCs w:val="28"/>
        </w:rPr>
        <w:t xml:space="preserve"> </w:t>
      </w:r>
    </w:p>
    <w:p w14:paraId="2225D694" w14:textId="47803294" w:rsidR="001F4A93" w:rsidRPr="001F4A93" w:rsidRDefault="001F4A93">
      <w:pPr>
        <w:rPr>
          <w:sz w:val="28"/>
          <w:szCs w:val="28"/>
        </w:rPr>
      </w:pPr>
      <w:r w:rsidRPr="001F4A93">
        <w:rPr>
          <w:sz w:val="28"/>
          <w:szCs w:val="28"/>
        </w:rPr>
        <w:t>If your Chapter’s installation is being held let me know when and where when you order and I will check with AGM to see if she is attending and she can bring your item(s) and collect payment.</w:t>
      </w:r>
    </w:p>
    <w:p w14:paraId="1C213FFE" w14:textId="38396A97" w:rsidR="001F4A93" w:rsidRPr="001F4A93" w:rsidRDefault="001F4A93">
      <w:pPr>
        <w:rPr>
          <w:b/>
          <w:bCs/>
          <w:sz w:val="28"/>
          <w:szCs w:val="28"/>
        </w:rPr>
      </w:pPr>
      <w:r w:rsidRPr="001F4A93">
        <w:rPr>
          <w:b/>
          <w:bCs/>
          <w:sz w:val="28"/>
          <w:szCs w:val="28"/>
        </w:rPr>
        <w:t>If writing a check make it payable to 17</w:t>
      </w:r>
      <w:r w:rsidRPr="001F4A93">
        <w:rPr>
          <w:b/>
          <w:bCs/>
          <w:sz w:val="28"/>
          <w:szCs w:val="28"/>
          <w:vertAlign w:val="superscript"/>
        </w:rPr>
        <w:t>th</w:t>
      </w:r>
      <w:r w:rsidRPr="001F4A93">
        <w:rPr>
          <w:b/>
          <w:bCs/>
          <w:sz w:val="28"/>
          <w:szCs w:val="28"/>
        </w:rPr>
        <w:t xml:space="preserve"> District Steering Committee</w:t>
      </w:r>
    </w:p>
    <w:p w14:paraId="0DBAFBA6" w14:textId="77777777" w:rsidR="001F4A93" w:rsidRDefault="001F4A93"/>
    <w:p w14:paraId="1FD39186" w14:textId="77777777" w:rsidR="001F4A93" w:rsidRDefault="001F4A93"/>
    <w:sectPr w:rsidR="001F4A93" w:rsidSect="00E82C3F">
      <w:pgSz w:w="12240" w:h="15840" w:code="1"/>
      <w:pgMar w:top="81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E131F" w14:textId="77777777" w:rsidR="005B4BFE" w:rsidRDefault="005B4BFE" w:rsidP="00682E94">
      <w:pPr>
        <w:spacing w:after="0" w:line="240" w:lineRule="auto"/>
      </w:pPr>
      <w:r>
        <w:separator/>
      </w:r>
    </w:p>
  </w:endnote>
  <w:endnote w:type="continuationSeparator" w:id="0">
    <w:p w14:paraId="69F5701C" w14:textId="77777777" w:rsidR="005B4BFE" w:rsidRDefault="005B4BFE" w:rsidP="0068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B6A88" w14:textId="77777777" w:rsidR="005B4BFE" w:rsidRDefault="005B4BFE" w:rsidP="00682E94">
      <w:pPr>
        <w:spacing w:after="0" w:line="240" w:lineRule="auto"/>
      </w:pPr>
      <w:r>
        <w:separator/>
      </w:r>
    </w:p>
  </w:footnote>
  <w:footnote w:type="continuationSeparator" w:id="0">
    <w:p w14:paraId="2421361C" w14:textId="77777777" w:rsidR="005B4BFE" w:rsidRDefault="005B4BFE" w:rsidP="00682E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94"/>
    <w:rsid w:val="0001254D"/>
    <w:rsid w:val="00071B9B"/>
    <w:rsid w:val="001872FE"/>
    <w:rsid w:val="001F4A93"/>
    <w:rsid w:val="005B4BFE"/>
    <w:rsid w:val="00682E94"/>
    <w:rsid w:val="007B089B"/>
    <w:rsid w:val="009A600D"/>
    <w:rsid w:val="00BC4A72"/>
    <w:rsid w:val="00D03802"/>
    <w:rsid w:val="00E8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CDE4CA"/>
  <w15:chartTrackingRefBased/>
  <w15:docId w15:val="{36E73E77-EAA0-4E2D-9CA0-53134627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82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E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E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94"/>
  </w:style>
  <w:style w:type="paragraph" w:styleId="Footer">
    <w:name w:val="footer"/>
    <w:basedOn w:val="Normal"/>
    <w:link w:val="FooterChar"/>
    <w:uiPriority w:val="99"/>
    <w:unhideWhenUsed/>
    <w:rsid w:val="00682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94"/>
  </w:style>
  <w:style w:type="character" w:styleId="Hyperlink">
    <w:name w:val="Hyperlink"/>
    <w:basedOn w:val="DefaultParagraphFont"/>
    <w:uiPriority w:val="99"/>
    <w:unhideWhenUsed/>
    <w:rsid w:val="001F4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A9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F4A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bkslay1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5B3A-E27C-44E9-8D38-63C895E3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Slay</dc:creator>
  <cp:keywords/>
  <dc:description/>
  <cp:lastModifiedBy>Nancy Williams</cp:lastModifiedBy>
  <cp:revision>2</cp:revision>
  <cp:lastPrinted>2020-10-23T19:36:00Z</cp:lastPrinted>
  <dcterms:created xsi:type="dcterms:W3CDTF">2020-10-24T00:17:00Z</dcterms:created>
  <dcterms:modified xsi:type="dcterms:W3CDTF">2020-10-24T00:17:00Z</dcterms:modified>
</cp:coreProperties>
</file>